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66" w:rsidRDefault="00D1399C">
      <w:r>
        <w:t>………………………………………………………………</w:t>
      </w:r>
    </w:p>
    <w:p w:rsidR="00D1399C" w:rsidRDefault="00D1399C">
      <w:r>
        <w:t>( Imię i nazwisko producenta rolnego )</w:t>
      </w:r>
    </w:p>
    <w:p w:rsidR="00D1399C" w:rsidRDefault="00D1399C">
      <w:r>
        <w:t>……………………………………………………………...</w:t>
      </w:r>
    </w:p>
    <w:p w:rsidR="00D1399C" w:rsidRDefault="00D1399C">
      <w:r>
        <w:t xml:space="preserve">             ( Adres zamieszkania )</w:t>
      </w:r>
    </w:p>
    <w:p w:rsidR="00D1399C" w:rsidRDefault="00D1399C">
      <w:r>
        <w:t>……………………………………………………………..</w:t>
      </w:r>
    </w:p>
    <w:p w:rsidR="00D1399C" w:rsidRDefault="00D1399C" w:rsidP="00D1399C">
      <w:pPr>
        <w:spacing w:line="240" w:lineRule="auto"/>
        <w:jc w:val="center"/>
        <w:rPr>
          <w:b/>
        </w:rPr>
      </w:pPr>
      <w:r>
        <w:rPr>
          <w:b/>
        </w:rPr>
        <w:t>ZESTAWIENIE FAKTUR ( LUB ICH KOPII )</w:t>
      </w:r>
    </w:p>
    <w:p w:rsidR="00D1399C" w:rsidRDefault="00D1399C" w:rsidP="00D1399C">
      <w:pPr>
        <w:spacing w:line="240" w:lineRule="auto"/>
        <w:jc w:val="center"/>
        <w:rPr>
          <w:b/>
        </w:rPr>
      </w:pPr>
      <w:r>
        <w:rPr>
          <w:b/>
        </w:rPr>
        <w:t xml:space="preserve">STANOWIĄCYCH DOWÓD ZAKUPU OLEJU NAPĘDOWEGO WYKORZYSTYWANEGO DO PRODUKCJI ROLNEJ             </w:t>
      </w:r>
      <w:r w:rsidR="004B744F">
        <w:rPr>
          <w:b/>
        </w:rPr>
        <w:t xml:space="preserve">            W </w:t>
      </w:r>
      <w:r w:rsidR="00AB3217">
        <w:rPr>
          <w:b/>
        </w:rPr>
        <w:t xml:space="preserve">OKRESIE OD DNIA </w:t>
      </w:r>
      <w:r w:rsidR="00F44109">
        <w:rPr>
          <w:b/>
          <w:sz w:val="28"/>
          <w:szCs w:val="28"/>
        </w:rPr>
        <w:t>……………………….</w:t>
      </w:r>
      <w:bookmarkStart w:id="0" w:name="_GoBack"/>
      <w:bookmarkEnd w:id="0"/>
      <w:r w:rsidR="00AB3217">
        <w:rPr>
          <w:b/>
          <w:sz w:val="28"/>
          <w:szCs w:val="28"/>
        </w:rPr>
        <w:t xml:space="preserve"> r.</w:t>
      </w:r>
      <w:r w:rsidR="00AB3217">
        <w:rPr>
          <w:b/>
        </w:rPr>
        <w:t xml:space="preserve"> DO  DNIA </w:t>
      </w:r>
      <w:r w:rsidR="00F44109">
        <w:rPr>
          <w:b/>
          <w:sz w:val="28"/>
          <w:szCs w:val="28"/>
        </w:rPr>
        <w:t>………………………….</w:t>
      </w:r>
      <w:r w:rsidR="00AB3217">
        <w:rPr>
          <w:b/>
          <w:sz w:val="28"/>
          <w:szCs w:val="28"/>
        </w:rPr>
        <w:t>r.</w:t>
      </w:r>
      <w:r w:rsidR="00AB3217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932"/>
      </w:tblGrid>
      <w:tr w:rsidR="00D1399C" w:rsidTr="00D1399C">
        <w:tc>
          <w:tcPr>
            <w:tcW w:w="562" w:type="dxa"/>
          </w:tcPr>
          <w:p w:rsidR="00D1399C" w:rsidRPr="00D1399C" w:rsidRDefault="00D1399C" w:rsidP="00D1399C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  <w:r w:rsidRPr="00D1399C">
              <w:rPr>
                <w:b/>
              </w:rPr>
              <w:t>Numery faktury VAT</w:t>
            </w: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  <w:r w:rsidRPr="00D1399C">
              <w:rPr>
                <w:b/>
              </w:rPr>
              <w:t>Ilość litrów oleju napędowego</w:t>
            </w: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  <w:tr w:rsidR="00D1399C" w:rsidTr="00D1399C">
        <w:tc>
          <w:tcPr>
            <w:tcW w:w="562" w:type="dxa"/>
          </w:tcPr>
          <w:p w:rsidR="00D1399C" w:rsidRDefault="00D1399C" w:rsidP="00D1399C">
            <w:pPr>
              <w:rPr>
                <w:b/>
              </w:rPr>
            </w:pPr>
          </w:p>
        </w:tc>
        <w:tc>
          <w:tcPr>
            <w:tcW w:w="4962" w:type="dxa"/>
          </w:tcPr>
          <w:p w:rsidR="00D1399C" w:rsidRPr="00D1399C" w:rsidRDefault="00A01044" w:rsidP="00D1399C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4932" w:type="dxa"/>
          </w:tcPr>
          <w:p w:rsidR="00D1399C" w:rsidRPr="00D1399C" w:rsidRDefault="00D1399C" w:rsidP="00D1399C">
            <w:pPr>
              <w:jc w:val="center"/>
              <w:rPr>
                <w:b/>
              </w:rPr>
            </w:pPr>
          </w:p>
        </w:tc>
      </w:tr>
    </w:tbl>
    <w:p w:rsidR="00D1399C" w:rsidRDefault="00D1399C" w:rsidP="00D1399C">
      <w:pPr>
        <w:spacing w:line="240" w:lineRule="auto"/>
      </w:pPr>
    </w:p>
    <w:p w:rsidR="00D1399C" w:rsidRDefault="00D1399C" w:rsidP="00D1399C">
      <w:pPr>
        <w:spacing w:line="240" w:lineRule="auto"/>
      </w:pPr>
      <w:r>
        <w:t xml:space="preserve">                                                                                                                                                .......................................... ( Podpis )</w:t>
      </w:r>
    </w:p>
    <w:p w:rsidR="00D1399C" w:rsidRDefault="00D1399C" w:rsidP="00D1399C">
      <w:pPr>
        <w:spacing w:line="240" w:lineRule="auto"/>
        <w:jc w:val="right"/>
      </w:pPr>
    </w:p>
    <w:p w:rsidR="00D1399C" w:rsidRPr="00D1399C" w:rsidRDefault="00D1399C" w:rsidP="00D1399C">
      <w:pPr>
        <w:spacing w:line="240" w:lineRule="auto"/>
        <w:jc w:val="right"/>
      </w:pPr>
    </w:p>
    <w:p w:rsidR="00D1399C" w:rsidRPr="00D1399C" w:rsidRDefault="00D1399C" w:rsidP="00D1399C">
      <w:pPr>
        <w:jc w:val="center"/>
        <w:rPr>
          <w:b/>
        </w:rPr>
      </w:pPr>
    </w:p>
    <w:p w:rsidR="00D1399C" w:rsidRDefault="00D1399C"/>
    <w:p w:rsidR="00D1399C" w:rsidRPr="00D1399C" w:rsidRDefault="00D1399C" w:rsidP="00D1399C">
      <w:pPr>
        <w:jc w:val="center"/>
        <w:rPr>
          <w:b/>
        </w:rPr>
      </w:pPr>
    </w:p>
    <w:sectPr w:rsidR="00D1399C" w:rsidRPr="00D1399C" w:rsidSect="00D139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9C"/>
    <w:rsid w:val="00104F98"/>
    <w:rsid w:val="004B744F"/>
    <w:rsid w:val="00A01044"/>
    <w:rsid w:val="00AB3217"/>
    <w:rsid w:val="00AC3D35"/>
    <w:rsid w:val="00D1399C"/>
    <w:rsid w:val="00E91366"/>
    <w:rsid w:val="00E94134"/>
    <w:rsid w:val="00F44109"/>
    <w:rsid w:val="00F6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C8E40-5988-4EA0-829F-3416D162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1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0F94-77E4-42EE-A7F1-C6718DA1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neta Kłos</cp:lastModifiedBy>
  <cp:revision>13</cp:revision>
  <cp:lastPrinted>2026-01-20T08:10:00Z</cp:lastPrinted>
  <dcterms:created xsi:type="dcterms:W3CDTF">2019-01-24T08:55:00Z</dcterms:created>
  <dcterms:modified xsi:type="dcterms:W3CDTF">2026-02-26T14:08:00Z</dcterms:modified>
</cp:coreProperties>
</file>